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773D0" w14:textId="77777777" w:rsidR="00F5412D" w:rsidRDefault="00F5412D" w:rsidP="00F5412D">
      <w:pPr>
        <w:ind w:left="0" w:firstLine="0"/>
      </w:pPr>
    </w:p>
    <w:p w14:paraId="70512473" w14:textId="3868176D" w:rsidR="00F5412D" w:rsidRPr="00F5412D" w:rsidRDefault="00F5412D" w:rsidP="00F5412D">
      <w:pPr>
        <w:ind w:left="0" w:firstLine="0"/>
        <w:rPr>
          <w:b/>
          <w:i w:val="0"/>
        </w:rPr>
      </w:pPr>
      <w:r w:rsidRPr="00F5412D">
        <w:rPr>
          <w:b/>
          <w:i w:val="0"/>
        </w:rPr>
        <w:t xml:space="preserve">Mobiliario y equipo gastronómico </w:t>
      </w:r>
    </w:p>
    <w:p w14:paraId="08ABA1AF" w14:textId="77777777" w:rsidR="00F5412D" w:rsidRDefault="00F5412D" w:rsidP="00F5412D">
      <w:pPr>
        <w:rPr>
          <w:i w:val="0"/>
        </w:rPr>
      </w:pPr>
    </w:p>
    <w:p w14:paraId="660538D2" w14:textId="6554B52B" w:rsidR="00F5412D" w:rsidRPr="00F5412D" w:rsidRDefault="00F5412D" w:rsidP="00F5412D">
      <w:pPr>
        <w:pStyle w:val="Prrafodelista"/>
        <w:numPr>
          <w:ilvl w:val="0"/>
          <w:numId w:val="5"/>
        </w:numPr>
        <w:rPr>
          <w:i w:val="0"/>
        </w:rPr>
      </w:pPr>
      <w:r w:rsidRPr="00F5412D">
        <w:rPr>
          <w:i w:val="0"/>
        </w:rPr>
        <w:t xml:space="preserve">X10 mesas </w:t>
      </w:r>
      <w:r w:rsidRPr="00F5412D">
        <w:rPr>
          <w:i w:val="0"/>
        </w:rPr>
        <w:t>$</w:t>
      </w:r>
      <w:r w:rsidRPr="00F5412D">
        <w:rPr>
          <w:i w:val="0"/>
        </w:rPr>
        <w:t>60.000 x 10 = $120.000</w:t>
      </w:r>
    </w:p>
    <w:p w14:paraId="7161C600" w14:textId="410EA68E" w:rsidR="00F5412D" w:rsidRPr="00F5412D" w:rsidRDefault="00F5412D" w:rsidP="00F5412D">
      <w:pPr>
        <w:pStyle w:val="Prrafodelista"/>
        <w:numPr>
          <w:ilvl w:val="0"/>
          <w:numId w:val="5"/>
        </w:numPr>
        <w:rPr>
          <w:i w:val="0"/>
        </w:rPr>
      </w:pPr>
      <w:r w:rsidRPr="00F5412D">
        <w:rPr>
          <w:i w:val="0"/>
        </w:rPr>
        <w:t xml:space="preserve">X40 sillas $113.000 x7 </w:t>
      </w:r>
      <w:r w:rsidRPr="00F5412D">
        <w:rPr>
          <w:i w:val="0"/>
        </w:rPr>
        <w:t>= $791.000</w:t>
      </w:r>
    </w:p>
    <w:p w14:paraId="4EF5D58D" w14:textId="07F3E8A4" w:rsidR="00F5412D" w:rsidRPr="00F5412D" w:rsidRDefault="00F5412D" w:rsidP="00F5412D">
      <w:pPr>
        <w:pStyle w:val="Prrafodelista"/>
        <w:numPr>
          <w:ilvl w:val="0"/>
          <w:numId w:val="5"/>
        </w:numPr>
        <w:rPr>
          <w:i w:val="0"/>
        </w:rPr>
      </w:pPr>
      <w:r w:rsidRPr="00F5412D">
        <w:rPr>
          <w:i w:val="0"/>
        </w:rPr>
        <w:t>X</w:t>
      </w:r>
      <w:r w:rsidRPr="00F5412D">
        <w:rPr>
          <w:i w:val="0"/>
        </w:rPr>
        <w:t xml:space="preserve">2 caja registradoras $88.000 x2 </w:t>
      </w:r>
      <w:r w:rsidRPr="00F5412D">
        <w:rPr>
          <w:i w:val="0"/>
        </w:rPr>
        <w:t>= $176.000</w:t>
      </w:r>
    </w:p>
    <w:p w14:paraId="480E5D43" w14:textId="77777777" w:rsidR="00F5412D" w:rsidRPr="00F5412D" w:rsidRDefault="00F5412D" w:rsidP="00F5412D">
      <w:pPr>
        <w:pStyle w:val="Prrafodelista"/>
        <w:numPr>
          <w:ilvl w:val="0"/>
          <w:numId w:val="5"/>
        </w:numPr>
        <w:rPr>
          <w:i w:val="0"/>
        </w:rPr>
      </w:pPr>
      <w:r w:rsidRPr="00F5412D">
        <w:rPr>
          <w:i w:val="0"/>
        </w:rPr>
        <w:t>X1 mostrador $89.100</w:t>
      </w:r>
    </w:p>
    <w:p w14:paraId="6A1CA16A" w14:textId="77777777" w:rsidR="00F5412D" w:rsidRPr="00F5412D" w:rsidRDefault="00F5412D" w:rsidP="00F5412D">
      <w:pPr>
        <w:pStyle w:val="Prrafodelista"/>
        <w:numPr>
          <w:ilvl w:val="0"/>
          <w:numId w:val="5"/>
        </w:numPr>
        <w:rPr>
          <w:i w:val="0"/>
        </w:rPr>
      </w:pPr>
      <w:r w:rsidRPr="00F5412D">
        <w:rPr>
          <w:i w:val="0"/>
        </w:rPr>
        <w:t>X2 refrigeradores $3.000.000</w:t>
      </w:r>
    </w:p>
    <w:p w14:paraId="676943AF" w14:textId="664ED667" w:rsidR="00F5412D" w:rsidRPr="00F5412D" w:rsidRDefault="00F5412D" w:rsidP="00F5412D">
      <w:pPr>
        <w:pStyle w:val="Prrafodelista"/>
        <w:numPr>
          <w:ilvl w:val="0"/>
          <w:numId w:val="5"/>
        </w:numPr>
        <w:rPr>
          <w:i w:val="0"/>
        </w:rPr>
      </w:pPr>
      <w:r w:rsidRPr="00F5412D">
        <w:rPr>
          <w:i w:val="0"/>
        </w:rPr>
        <w:t xml:space="preserve">X2 hornos </w:t>
      </w:r>
      <w:proofErr w:type="spellStart"/>
      <w:r w:rsidRPr="00F5412D">
        <w:rPr>
          <w:i w:val="0"/>
        </w:rPr>
        <w:t>pizzeros</w:t>
      </w:r>
      <w:proofErr w:type="spellEnd"/>
      <w:r w:rsidRPr="00F5412D">
        <w:rPr>
          <w:i w:val="0"/>
        </w:rPr>
        <w:t xml:space="preserve"> </w:t>
      </w:r>
      <w:r w:rsidRPr="00F5412D">
        <w:rPr>
          <w:i w:val="0"/>
        </w:rPr>
        <w:t xml:space="preserve">$166.000 x2 </w:t>
      </w:r>
      <w:r w:rsidRPr="00F5412D">
        <w:rPr>
          <w:i w:val="0"/>
        </w:rPr>
        <w:t>= $332.000</w:t>
      </w:r>
    </w:p>
    <w:p w14:paraId="4C568B28" w14:textId="7662AEFA" w:rsidR="00F5412D" w:rsidRPr="00F5412D" w:rsidRDefault="00F5412D" w:rsidP="00F5412D">
      <w:pPr>
        <w:pStyle w:val="Prrafodelista"/>
        <w:numPr>
          <w:ilvl w:val="0"/>
          <w:numId w:val="5"/>
        </w:numPr>
        <w:rPr>
          <w:i w:val="0"/>
        </w:rPr>
      </w:pPr>
      <w:r w:rsidRPr="00F5412D">
        <w:rPr>
          <w:i w:val="0"/>
        </w:rPr>
        <w:t xml:space="preserve">X2 campana extractora </w:t>
      </w:r>
      <w:r w:rsidRPr="00F5412D">
        <w:rPr>
          <w:i w:val="0"/>
        </w:rPr>
        <w:t>$</w:t>
      </w:r>
      <w:r w:rsidRPr="00F5412D">
        <w:rPr>
          <w:i w:val="0"/>
        </w:rPr>
        <w:t>162.000 x2= $324.000</w:t>
      </w:r>
    </w:p>
    <w:p w14:paraId="2F255DAA" w14:textId="4A81F675" w:rsidR="00F5412D" w:rsidRPr="00F5412D" w:rsidRDefault="00F5412D" w:rsidP="00F5412D">
      <w:pPr>
        <w:pStyle w:val="Prrafodelista"/>
        <w:numPr>
          <w:ilvl w:val="0"/>
          <w:numId w:val="5"/>
        </w:numPr>
        <w:rPr>
          <w:i w:val="0"/>
        </w:rPr>
      </w:pPr>
      <w:r w:rsidRPr="00F5412D">
        <w:rPr>
          <w:i w:val="0"/>
        </w:rPr>
        <w:t xml:space="preserve">X2 mesa de preparación </w:t>
      </w:r>
      <w:r w:rsidRPr="00F5412D">
        <w:rPr>
          <w:i w:val="0"/>
        </w:rPr>
        <w:t xml:space="preserve">$70.600 x2 </w:t>
      </w:r>
      <w:r w:rsidRPr="00F5412D">
        <w:rPr>
          <w:i w:val="0"/>
        </w:rPr>
        <w:t>= $141.200</w:t>
      </w:r>
    </w:p>
    <w:p w14:paraId="47871E52" w14:textId="0F7BF73E" w:rsidR="00F5412D" w:rsidRPr="00F5412D" w:rsidRDefault="00F5412D" w:rsidP="00F5412D">
      <w:pPr>
        <w:pStyle w:val="Prrafodelista"/>
        <w:numPr>
          <w:ilvl w:val="0"/>
          <w:numId w:val="5"/>
        </w:numPr>
        <w:rPr>
          <w:i w:val="0"/>
        </w:rPr>
      </w:pPr>
      <w:r w:rsidRPr="00F5412D">
        <w:rPr>
          <w:i w:val="0"/>
        </w:rPr>
        <w:t xml:space="preserve">X2 </w:t>
      </w:r>
      <w:proofErr w:type="spellStart"/>
      <w:r w:rsidRPr="00F5412D">
        <w:rPr>
          <w:i w:val="0"/>
        </w:rPr>
        <w:t>bachas</w:t>
      </w:r>
      <w:proofErr w:type="spellEnd"/>
      <w:r w:rsidRPr="00F5412D">
        <w:rPr>
          <w:i w:val="0"/>
        </w:rPr>
        <w:t xml:space="preserve"> </w:t>
      </w:r>
      <w:r w:rsidRPr="00F5412D">
        <w:rPr>
          <w:i w:val="0"/>
        </w:rPr>
        <w:t xml:space="preserve">$57.700 x2 </w:t>
      </w:r>
      <w:r w:rsidRPr="00F5412D">
        <w:rPr>
          <w:i w:val="0"/>
        </w:rPr>
        <w:t>= $115.400</w:t>
      </w:r>
    </w:p>
    <w:p w14:paraId="25A30848" w14:textId="568C6851" w:rsidR="00F5412D" w:rsidRPr="00F5412D" w:rsidRDefault="00F5412D" w:rsidP="00F5412D">
      <w:pPr>
        <w:pStyle w:val="Prrafodelista"/>
        <w:numPr>
          <w:ilvl w:val="0"/>
          <w:numId w:val="5"/>
        </w:numPr>
        <w:rPr>
          <w:i w:val="0"/>
        </w:rPr>
      </w:pPr>
      <w:r w:rsidRPr="00F5412D">
        <w:rPr>
          <w:i w:val="0"/>
        </w:rPr>
        <w:t xml:space="preserve">X40 juegos de cubiertos </w:t>
      </w:r>
      <w:r w:rsidRPr="00F5412D">
        <w:rPr>
          <w:i w:val="0"/>
        </w:rPr>
        <w:t xml:space="preserve">$14.000 x2 = </w:t>
      </w:r>
      <w:r w:rsidRPr="00F5412D">
        <w:rPr>
          <w:i w:val="0"/>
        </w:rPr>
        <w:t>$28.000</w:t>
      </w:r>
    </w:p>
    <w:p w14:paraId="7A81797C" w14:textId="56E0E5DC" w:rsidR="00F5412D" w:rsidRPr="00F5412D" w:rsidRDefault="00F5412D" w:rsidP="00F5412D">
      <w:pPr>
        <w:pStyle w:val="Prrafodelista"/>
        <w:numPr>
          <w:ilvl w:val="0"/>
          <w:numId w:val="5"/>
        </w:numPr>
        <w:rPr>
          <w:i w:val="0"/>
        </w:rPr>
      </w:pPr>
      <w:r w:rsidRPr="00F5412D">
        <w:rPr>
          <w:i w:val="0"/>
        </w:rPr>
        <w:t xml:space="preserve">X6 cestos de basura </w:t>
      </w:r>
      <w:r w:rsidRPr="00F5412D">
        <w:rPr>
          <w:i w:val="0"/>
        </w:rPr>
        <w:t xml:space="preserve">$20.600 x3 = </w:t>
      </w:r>
      <w:r w:rsidRPr="00F5412D">
        <w:rPr>
          <w:i w:val="0"/>
        </w:rPr>
        <w:t>$61.800</w:t>
      </w:r>
    </w:p>
    <w:p w14:paraId="541E8740" w14:textId="7EBF82A3" w:rsidR="00F5412D" w:rsidRPr="00F5412D" w:rsidRDefault="00F5412D" w:rsidP="00F5412D">
      <w:pPr>
        <w:pStyle w:val="Prrafodelista"/>
        <w:numPr>
          <w:ilvl w:val="0"/>
          <w:numId w:val="5"/>
        </w:numPr>
        <w:rPr>
          <w:i w:val="0"/>
        </w:rPr>
      </w:pPr>
      <w:r w:rsidRPr="00F5412D">
        <w:rPr>
          <w:i w:val="0"/>
        </w:rPr>
        <w:t xml:space="preserve">X6 bandeja de pizza </w:t>
      </w:r>
      <w:r w:rsidRPr="00F5412D">
        <w:rPr>
          <w:i w:val="0"/>
        </w:rPr>
        <w:t>$13.720 x2 =</w:t>
      </w:r>
      <w:r w:rsidRPr="00F5412D">
        <w:rPr>
          <w:i w:val="0"/>
        </w:rPr>
        <w:t xml:space="preserve"> $27.440</w:t>
      </w:r>
    </w:p>
    <w:p w14:paraId="3237902C" w14:textId="2B9E41F1" w:rsidR="00F5412D" w:rsidRPr="00F5412D" w:rsidRDefault="00F5412D" w:rsidP="00F5412D">
      <w:pPr>
        <w:pStyle w:val="Prrafodelista"/>
        <w:numPr>
          <w:ilvl w:val="0"/>
          <w:numId w:val="5"/>
        </w:numPr>
        <w:rPr>
          <w:i w:val="0"/>
        </w:rPr>
      </w:pPr>
      <w:r w:rsidRPr="00F5412D">
        <w:rPr>
          <w:i w:val="0"/>
        </w:rPr>
        <w:t xml:space="preserve">X3 televisores 24” </w:t>
      </w:r>
      <w:r w:rsidRPr="00F5412D">
        <w:rPr>
          <w:i w:val="0"/>
        </w:rPr>
        <w:t xml:space="preserve">$239.000 x3 = </w:t>
      </w:r>
      <w:r w:rsidRPr="00F5412D">
        <w:rPr>
          <w:i w:val="0"/>
        </w:rPr>
        <w:t>$717.000</w:t>
      </w:r>
    </w:p>
    <w:p w14:paraId="18A2AD5F" w14:textId="7DB72B89" w:rsidR="00F5412D" w:rsidRPr="00F5412D" w:rsidRDefault="00F5412D" w:rsidP="00F5412D">
      <w:pPr>
        <w:pStyle w:val="Prrafodelista"/>
        <w:numPr>
          <w:ilvl w:val="0"/>
          <w:numId w:val="5"/>
        </w:numPr>
        <w:rPr>
          <w:i w:val="0"/>
        </w:rPr>
      </w:pPr>
      <w:r w:rsidRPr="00F5412D">
        <w:rPr>
          <w:i w:val="0"/>
        </w:rPr>
        <w:t xml:space="preserve">X40 servilleteros </w:t>
      </w:r>
      <w:r w:rsidRPr="00F5412D">
        <w:rPr>
          <w:i w:val="0"/>
        </w:rPr>
        <w:t xml:space="preserve">$6500 x 3 = </w:t>
      </w:r>
      <w:r w:rsidRPr="00F5412D">
        <w:rPr>
          <w:i w:val="0"/>
        </w:rPr>
        <w:t>$19.500</w:t>
      </w:r>
    </w:p>
    <w:p w14:paraId="33E1D0A2" w14:textId="77777777" w:rsidR="00F5412D" w:rsidRPr="00F5412D" w:rsidRDefault="00F5412D" w:rsidP="00F5412D">
      <w:pPr>
        <w:rPr>
          <w:i w:val="0"/>
        </w:rPr>
      </w:pPr>
    </w:p>
    <w:p w14:paraId="0E046BC4" w14:textId="62640C2A" w:rsidR="000B2471" w:rsidRDefault="00F5412D" w:rsidP="00F5412D">
      <w:pPr>
        <w:rPr>
          <w:b/>
          <w:i w:val="0"/>
        </w:rPr>
      </w:pPr>
      <w:r w:rsidRPr="00F5412D">
        <w:rPr>
          <w:b/>
          <w:i w:val="0"/>
        </w:rPr>
        <w:t>Total: $5,942,440</w:t>
      </w:r>
    </w:p>
    <w:p w14:paraId="33339999" w14:textId="12F9940B" w:rsidR="00F5412D" w:rsidRDefault="00F5412D" w:rsidP="00F5412D">
      <w:pPr>
        <w:rPr>
          <w:b/>
          <w:i w:val="0"/>
        </w:rPr>
      </w:pPr>
    </w:p>
    <w:p w14:paraId="1DB6950A" w14:textId="30F16612" w:rsidR="00F5412D" w:rsidRDefault="00F5412D" w:rsidP="00F5412D">
      <w:pPr>
        <w:jc w:val="center"/>
        <w:rPr>
          <w:b/>
          <w:i w:val="0"/>
        </w:rPr>
      </w:pPr>
      <w:r>
        <w:rPr>
          <w:b/>
          <w:i w:val="0"/>
        </w:rPr>
        <w:t>Decoración</w:t>
      </w:r>
    </w:p>
    <w:p w14:paraId="2D62AE35" w14:textId="7B41B5C5" w:rsidR="00F5412D" w:rsidRDefault="00F5412D" w:rsidP="00F5412D">
      <w:pPr>
        <w:rPr>
          <w:b/>
          <w:i w:val="0"/>
        </w:rPr>
      </w:pPr>
    </w:p>
    <w:p w14:paraId="622FFCC8" w14:textId="5A6791DE" w:rsidR="00F5412D" w:rsidRPr="00F5412D" w:rsidRDefault="00F5412D" w:rsidP="00F5412D">
      <w:pPr>
        <w:rPr>
          <w:b/>
          <w:i w:val="0"/>
        </w:rPr>
      </w:pPr>
      <w:r>
        <w:rPr>
          <w:i w:val="0"/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4DCA8E9A" wp14:editId="52F3C75B">
            <wp:simplePos x="0" y="0"/>
            <wp:positionH relativeFrom="column">
              <wp:posOffset>5232400</wp:posOffset>
            </wp:positionH>
            <wp:positionV relativeFrom="paragraph">
              <wp:posOffset>8255</wp:posOffset>
            </wp:positionV>
            <wp:extent cx="1310640" cy="1542415"/>
            <wp:effectExtent l="0" t="0" r="3810" b="635"/>
            <wp:wrapTight wrapText="bothSides">
              <wp:wrapPolygon edited="0">
                <wp:start x="0" y="0"/>
                <wp:lineTo x="0" y="21342"/>
                <wp:lineTo x="21349" y="21342"/>
                <wp:lineTo x="21349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 w:val="0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250A40A3" wp14:editId="580BF3F2">
            <wp:simplePos x="0" y="0"/>
            <wp:positionH relativeFrom="column">
              <wp:posOffset>2641600</wp:posOffset>
            </wp:positionH>
            <wp:positionV relativeFrom="paragraph">
              <wp:posOffset>8255</wp:posOffset>
            </wp:positionV>
            <wp:extent cx="1298575" cy="1713230"/>
            <wp:effectExtent l="0" t="0" r="0" b="1270"/>
            <wp:wrapTight wrapText="bothSides">
              <wp:wrapPolygon edited="0">
                <wp:start x="0" y="0"/>
                <wp:lineTo x="0" y="21376"/>
                <wp:lineTo x="21230" y="21376"/>
                <wp:lineTo x="21230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03209D34" wp14:editId="1FBF08AA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1514546" cy="1695450"/>
            <wp:effectExtent l="0" t="0" r="9525" b="0"/>
            <wp:wrapTight wrapText="bothSides">
              <wp:wrapPolygon edited="0">
                <wp:start x="0" y="0"/>
                <wp:lineTo x="0" y="21357"/>
                <wp:lineTo x="21464" y="21357"/>
                <wp:lineTo x="21464" y="0"/>
                <wp:lineTo x="0" y="0"/>
              </wp:wrapPolygon>
            </wp:wrapTight>
            <wp:docPr id="14200849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546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AD54B" w14:textId="4FD5B234" w:rsidR="00E9572E" w:rsidRPr="00A67FCF" w:rsidRDefault="00E9572E" w:rsidP="00B7117D">
      <w:pPr>
        <w:ind w:left="0" w:firstLine="0"/>
        <w:rPr>
          <w:b/>
          <w:i w:val="0"/>
        </w:rPr>
      </w:pPr>
    </w:p>
    <w:p w14:paraId="5F157565" w14:textId="5CBE53C4" w:rsidR="00F5412D" w:rsidRDefault="00F5412D" w:rsidP="00C35179">
      <w:pPr>
        <w:rPr>
          <w:i w:val="0"/>
        </w:rPr>
      </w:pPr>
      <w:r>
        <w:rPr>
          <w:i w:val="0"/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 wp14:anchorId="133BBBBA" wp14:editId="6A9C50E2">
            <wp:simplePos x="0" y="0"/>
            <wp:positionH relativeFrom="margin">
              <wp:align>right</wp:align>
            </wp:positionH>
            <wp:positionV relativeFrom="paragraph">
              <wp:posOffset>1647825</wp:posOffset>
            </wp:positionV>
            <wp:extent cx="1591310" cy="1810385"/>
            <wp:effectExtent l="0" t="0" r="8890" b="0"/>
            <wp:wrapTight wrapText="bothSides">
              <wp:wrapPolygon edited="0">
                <wp:start x="0" y="0"/>
                <wp:lineTo x="0" y="21365"/>
                <wp:lineTo x="21462" y="21365"/>
                <wp:lineTo x="21462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 w:val="0"/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12A7D507" wp14:editId="40E7580A">
            <wp:simplePos x="0" y="0"/>
            <wp:positionH relativeFrom="margin">
              <wp:align>left</wp:align>
            </wp:positionH>
            <wp:positionV relativeFrom="paragraph">
              <wp:posOffset>1673225</wp:posOffset>
            </wp:positionV>
            <wp:extent cx="1463040" cy="1676400"/>
            <wp:effectExtent l="0" t="0" r="3810" b="0"/>
            <wp:wrapTight wrapText="bothSides">
              <wp:wrapPolygon edited="0">
                <wp:start x="0" y="0"/>
                <wp:lineTo x="0" y="21355"/>
                <wp:lineTo x="21375" y="21355"/>
                <wp:lineTo x="21375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975E2" w14:textId="77777777" w:rsidR="00F5412D" w:rsidRPr="00F5412D" w:rsidRDefault="00F5412D" w:rsidP="00F5412D"/>
    <w:p w14:paraId="27206F93" w14:textId="77777777" w:rsidR="00F5412D" w:rsidRPr="00F5412D" w:rsidRDefault="00F5412D" w:rsidP="00F5412D"/>
    <w:p w14:paraId="1CB7E10C" w14:textId="77777777" w:rsidR="00F5412D" w:rsidRPr="00F5412D" w:rsidRDefault="00F5412D" w:rsidP="00F5412D"/>
    <w:p w14:paraId="445A1D4F" w14:textId="77777777" w:rsidR="00F5412D" w:rsidRPr="00F5412D" w:rsidRDefault="00F5412D" w:rsidP="00F5412D"/>
    <w:p w14:paraId="7218782A" w14:textId="77777777" w:rsidR="00F5412D" w:rsidRPr="00F5412D" w:rsidRDefault="00F5412D" w:rsidP="00F5412D"/>
    <w:p w14:paraId="7ACF0618" w14:textId="77777777" w:rsidR="00F5412D" w:rsidRPr="00F5412D" w:rsidRDefault="00F5412D" w:rsidP="00F5412D"/>
    <w:p w14:paraId="25E9303D" w14:textId="77777777" w:rsidR="00F5412D" w:rsidRPr="00F5412D" w:rsidRDefault="00F5412D" w:rsidP="00F5412D"/>
    <w:p w14:paraId="6E2E76BE" w14:textId="77777777" w:rsidR="00F5412D" w:rsidRPr="00F5412D" w:rsidRDefault="00F5412D" w:rsidP="00F5412D"/>
    <w:p w14:paraId="7B3F179B" w14:textId="77777777" w:rsidR="00F5412D" w:rsidRPr="00F5412D" w:rsidRDefault="00F5412D" w:rsidP="00F5412D"/>
    <w:p w14:paraId="597DB381" w14:textId="77777777" w:rsidR="00F5412D" w:rsidRPr="00F5412D" w:rsidRDefault="00F5412D" w:rsidP="00F5412D"/>
    <w:p w14:paraId="5DF7845C" w14:textId="77777777" w:rsidR="00F5412D" w:rsidRPr="00F5412D" w:rsidRDefault="00F5412D" w:rsidP="00F5412D"/>
    <w:p w14:paraId="0CA06FA1" w14:textId="30F4D5EE" w:rsidR="00F5412D" w:rsidRDefault="00F5412D" w:rsidP="00F5412D"/>
    <w:p w14:paraId="3BBFE66D" w14:textId="29517087" w:rsidR="00C35179" w:rsidRPr="00F5412D" w:rsidRDefault="00F5412D" w:rsidP="00F5412D">
      <w:pPr>
        <w:jc w:val="center"/>
        <w:rPr>
          <w:b/>
          <w:i w:val="0"/>
        </w:rPr>
      </w:pPr>
      <w:r w:rsidRPr="00F5412D">
        <w:rPr>
          <w:b/>
          <w:i w:val="0"/>
        </w:rPr>
        <w:t>Total: $54.335</w:t>
      </w:r>
      <w:bookmarkStart w:id="0" w:name="_GoBack"/>
      <w:bookmarkEnd w:id="0"/>
    </w:p>
    <w:sectPr w:rsidR="00C35179" w:rsidRPr="00F5412D" w:rsidSect="00855285">
      <w:headerReference w:type="even" r:id="rId13"/>
      <w:headerReference w:type="default" r:id="rId14"/>
      <w:footerReference w:type="default" r:id="rId15"/>
      <w:headerReference w:type="first" r:id="rId16"/>
      <w:pgSz w:w="11908" w:h="16836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67883" w14:textId="77777777" w:rsidR="00CF2770" w:rsidRDefault="00CF2770" w:rsidP="00E25126">
      <w:pPr>
        <w:spacing w:after="0" w:line="240" w:lineRule="auto"/>
      </w:pPr>
      <w:r>
        <w:separator/>
      </w:r>
    </w:p>
  </w:endnote>
  <w:endnote w:type="continuationSeparator" w:id="0">
    <w:p w14:paraId="482B9B49" w14:textId="77777777" w:rsidR="00CF2770" w:rsidRDefault="00CF2770" w:rsidP="00E2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5971953"/>
      <w:docPartObj>
        <w:docPartGallery w:val="Page Numbers (Bottom of Page)"/>
        <w:docPartUnique/>
      </w:docPartObj>
    </w:sdtPr>
    <w:sdtEndPr/>
    <w:sdtContent>
      <w:p w14:paraId="070F40CB" w14:textId="7FCFC4A5" w:rsidR="00855285" w:rsidRDefault="00855285">
        <w:pPr>
          <w:pStyle w:val="Piedepgina"/>
          <w:jc w:val="center"/>
        </w:pPr>
        <w:r>
          <w:rPr>
            <w:noProof/>
            <w:color w:val="FFFFFF" w:themeColor="background1"/>
            <w:lang w:val="en-US" w:eastAsia="en-US"/>
          </w:rPr>
          <mc:AlternateContent>
            <mc:Choice Requires="wpg">
              <w:drawing>
                <wp:inline distT="0" distB="0" distL="0" distR="0" wp14:anchorId="192E3648" wp14:editId="2BEA5D52">
                  <wp:extent cx="548640" cy="237490"/>
                  <wp:effectExtent l="9525" t="9525" r="13335" b="10160"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4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8977AD" w14:textId="636DF0FF" w:rsidR="00855285" w:rsidRDefault="00855285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="00F5412D" w:rsidRPr="00F5412D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192E3648" id="Grupo 3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HdjQlf6AwAAuAwAAA4AAAAAAAAAAAAAAAAALgIA&#10;AGRycy9lMm9Eb2MueG1sUEsBAi0AFAAGAAgAAAAhANf/s3/cAAAAAwEAAA8AAAAAAAAAAAAAAAAA&#10;VAYAAGRycy9kb3ducmV2LnhtbFBLBQYAAAAABAAEAPMAAABdBwAAAAA=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N7vwwAAANoAAAAPAAAAZHJzL2Rvd25yZXYueG1sRI9Pi8Iw&#10;FMTvgt8hvAUvoqki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FmTe78MAAADaAAAADwAA&#10;AAAAAAAAAAAAAAAHAgAAZHJzL2Rvd25yZXYueG1sUEsFBgAAAAADAAMAtwAAAPcCAAAAAA==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208977AD" w14:textId="636DF0FF" w:rsidR="00855285" w:rsidRDefault="00855285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F5412D" w:rsidRPr="00F5412D">
                            <w:rPr>
                              <w:b/>
                              <w:bCs/>
                              <w:noProof/>
                              <w:color w:val="FFFFFF" w:themeColor="background1"/>
                              <w:lang w:val="es-ES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216D4C8B" w14:textId="77777777" w:rsidR="00855285" w:rsidRDefault="008552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23B45" w14:textId="77777777" w:rsidR="00CF2770" w:rsidRDefault="00CF2770" w:rsidP="00E25126">
      <w:pPr>
        <w:spacing w:after="0" w:line="240" w:lineRule="auto"/>
      </w:pPr>
      <w:r>
        <w:separator/>
      </w:r>
    </w:p>
  </w:footnote>
  <w:footnote w:type="continuationSeparator" w:id="0">
    <w:p w14:paraId="3AFF9928" w14:textId="77777777" w:rsidR="00CF2770" w:rsidRDefault="00CF2770" w:rsidP="00E25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82D6A" w14:textId="586E9333" w:rsidR="00855285" w:rsidRDefault="00F5412D">
    <w:pPr>
      <w:pStyle w:val="Encabezado"/>
    </w:pPr>
    <w:r>
      <w:rPr>
        <w:noProof/>
      </w:rPr>
      <w:pict w14:anchorId="2511E5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782" o:spid="_x0000_s1030" type="#_x0000_t75" style="position:absolute;left:0;text-align:left;margin-left:0;margin-top:0;width:522.55pt;height:521.05pt;z-index:-251655168;mso-position-horizontal:center;mso-position-horizontal-relative:margin;mso-position-vertical:center;mso-position-vertical-relative:margin" o:allowincell="f">
          <v:imagedata r:id="rId1" o:title="principal-comple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8C51A" w14:textId="3AA78F2D" w:rsidR="00E25126" w:rsidRDefault="00F5412D" w:rsidP="00E25126">
    <w:pPr>
      <w:spacing w:after="0" w:line="259" w:lineRule="auto"/>
      <w:ind w:left="5" w:firstLine="0"/>
      <w:rPr>
        <w:i w:val="0"/>
      </w:rPr>
    </w:pPr>
    <w:r>
      <w:rPr>
        <w:i w:val="0"/>
        <w:noProof/>
      </w:rPr>
      <w:pict w14:anchorId="492C93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783" o:spid="_x0000_s1031" type="#_x0000_t75" style="position:absolute;left:0;text-align:left;margin-left:0;margin-top:0;width:522.55pt;height:521.05pt;z-index:-251654144;mso-position-horizontal:center;mso-position-horizontal-relative:margin;mso-position-vertical:center;mso-position-vertical-relative:margin" o:allowincell="f">
          <v:imagedata r:id="rId1" o:title="principal-completa" gain="19661f" blacklevel="22938f"/>
          <w10:wrap anchorx="margin" anchory="margin"/>
        </v:shape>
      </w:pict>
    </w:r>
    <w:r w:rsidR="00E25126">
      <w:rPr>
        <w:i w:val="0"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0AE6D70" wp14:editId="5AC40AC3">
          <wp:simplePos x="0" y="0"/>
          <wp:positionH relativeFrom="page">
            <wp:align>center</wp:align>
          </wp:positionH>
          <wp:positionV relativeFrom="paragraph">
            <wp:posOffset>-199390</wp:posOffset>
          </wp:positionV>
          <wp:extent cx="544830" cy="489585"/>
          <wp:effectExtent l="0" t="0" r="7620" b="571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ncipal-simpl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830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5126">
      <w:rPr>
        <w:i w:val="0"/>
      </w:rPr>
      <w:br w:type="textWrapping" w:clear="all"/>
    </w:r>
  </w:p>
  <w:p w14:paraId="7493C2AB" w14:textId="5072F7D3" w:rsidR="00E25126" w:rsidRPr="00E25126" w:rsidRDefault="00126922" w:rsidP="00E25126">
    <w:pPr>
      <w:spacing w:after="0" w:line="259" w:lineRule="auto"/>
      <w:ind w:left="5" w:firstLine="0"/>
      <w:jc w:val="center"/>
      <w:rPr>
        <w:i w:val="0"/>
        <w:sz w:val="22"/>
      </w:rPr>
    </w:pPr>
    <w:r>
      <w:rPr>
        <w:i w:val="0"/>
        <w:sz w:val="22"/>
      </w:rPr>
      <w:t xml:space="preserve">5° </w:t>
    </w:r>
    <w:r w:rsidR="00E25126" w:rsidRPr="00E25126">
      <w:rPr>
        <w:i w:val="0"/>
        <w:sz w:val="22"/>
      </w:rPr>
      <w:t xml:space="preserve">C </w:t>
    </w:r>
    <w:r>
      <w:rPr>
        <w:i w:val="0"/>
        <w:sz w:val="22"/>
      </w:rPr>
      <w:t>–</w:t>
    </w:r>
    <w:r w:rsidR="00E25126" w:rsidRPr="00E25126">
      <w:rPr>
        <w:i w:val="0"/>
        <w:sz w:val="22"/>
      </w:rPr>
      <w:t xml:space="preserve"> </w:t>
    </w:r>
    <w:r>
      <w:rPr>
        <w:i w:val="0"/>
        <w:sz w:val="22"/>
      </w:rPr>
      <w:t>Sistemas y Organizaciones</w:t>
    </w:r>
  </w:p>
  <w:p w14:paraId="5C844EC1" w14:textId="3C0B98EF" w:rsidR="00E25126" w:rsidRPr="00727D27" w:rsidRDefault="00B7117D" w:rsidP="00727D27">
    <w:pPr>
      <w:spacing w:after="11"/>
      <w:ind w:left="15"/>
      <w:rPr>
        <w:i w:val="0"/>
        <w:sz w:val="22"/>
      </w:rPr>
    </w:pPr>
    <w:r>
      <w:rPr>
        <w:i w:val="0"/>
        <w:sz w:val="22"/>
      </w:rPr>
      <w:t>Profesor: Miguel Martin</w:t>
    </w:r>
    <w:r w:rsidR="00E25126" w:rsidRPr="00E25126">
      <w:rPr>
        <w:i w:val="0"/>
        <w:sz w:val="22"/>
      </w:rPr>
      <w:t xml:space="preserve">                    </w:t>
    </w:r>
    <w:r w:rsidR="00E25126">
      <w:rPr>
        <w:i w:val="0"/>
        <w:sz w:val="22"/>
      </w:rPr>
      <w:t xml:space="preserve">                    </w:t>
    </w:r>
    <w:r w:rsidR="00E25126" w:rsidRPr="00E25126">
      <w:rPr>
        <w:i w:val="0"/>
        <w:sz w:val="22"/>
      </w:rPr>
      <w:t xml:space="preserve">                                             </w:t>
    </w:r>
    <w:r w:rsidR="00BD472C">
      <w:rPr>
        <w:i w:val="0"/>
        <w:sz w:val="22"/>
      </w:rPr>
      <w:t xml:space="preserve">        </w:t>
    </w:r>
    <w:r w:rsidR="00A67FCF">
      <w:rPr>
        <w:i w:val="0"/>
        <w:sz w:val="22"/>
      </w:rPr>
      <w:t xml:space="preserve">                   </w:t>
    </w:r>
    <w:r>
      <w:rPr>
        <w:i w:val="0"/>
        <w:sz w:val="22"/>
      </w:rPr>
      <w:t xml:space="preserve">     </w:t>
    </w:r>
    <w:r w:rsidR="00A67FCF">
      <w:rPr>
        <w:i w:val="0"/>
        <w:sz w:val="22"/>
      </w:rPr>
      <w:t xml:space="preserve"> </w:t>
    </w:r>
    <w:r w:rsidR="00F5412D">
      <w:rPr>
        <w:i w:val="0"/>
        <w:sz w:val="22"/>
      </w:rPr>
      <w:t xml:space="preserve">              TP PYME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83A6A" w14:textId="7D1DFA31" w:rsidR="00855285" w:rsidRDefault="00F5412D">
    <w:pPr>
      <w:pStyle w:val="Encabezado"/>
    </w:pPr>
    <w:r>
      <w:rPr>
        <w:noProof/>
      </w:rPr>
      <w:pict w14:anchorId="02141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781" o:spid="_x0000_s1029" type="#_x0000_t75" style="position:absolute;left:0;text-align:left;margin-left:0;margin-top:0;width:522.55pt;height:521.05pt;z-index:-251656192;mso-position-horizontal:center;mso-position-horizontal-relative:margin;mso-position-vertical:center;mso-position-vertical-relative:margin" o:allowincell="f">
          <v:imagedata r:id="rId1" o:title="principal-comple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9789"/>
      </v:shape>
    </w:pict>
  </w:numPicBullet>
  <w:abstractNum w:abstractNumId="0" w15:restartNumberingAfterBreak="0">
    <w:nsid w:val="1641660A"/>
    <w:multiLevelType w:val="hybridMultilevel"/>
    <w:tmpl w:val="D5941A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04363"/>
    <w:multiLevelType w:val="hybridMultilevel"/>
    <w:tmpl w:val="CF6013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B0C2B"/>
    <w:multiLevelType w:val="hybridMultilevel"/>
    <w:tmpl w:val="F02EB03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24CDC"/>
    <w:multiLevelType w:val="hybridMultilevel"/>
    <w:tmpl w:val="9E42DD0E"/>
    <w:lvl w:ilvl="0" w:tplc="EEB40330">
      <w:start w:val="2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486B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F46C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82BF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92C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A6DB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AE98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5892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1CE5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E1C75A4"/>
    <w:multiLevelType w:val="hybridMultilevel"/>
    <w:tmpl w:val="B27A67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72E"/>
    <w:rsid w:val="00021AE8"/>
    <w:rsid w:val="000B2471"/>
    <w:rsid w:val="00126922"/>
    <w:rsid w:val="003D0873"/>
    <w:rsid w:val="004219A7"/>
    <w:rsid w:val="004613C1"/>
    <w:rsid w:val="00607520"/>
    <w:rsid w:val="00727D27"/>
    <w:rsid w:val="00761FB7"/>
    <w:rsid w:val="008256F1"/>
    <w:rsid w:val="0084599E"/>
    <w:rsid w:val="00855285"/>
    <w:rsid w:val="00A67B56"/>
    <w:rsid w:val="00A67FCF"/>
    <w:rsid w:val="00B46687"/>
    <w:rsid w:val="00B7117D"/>
    <w:rsid w:val="00BC256C"/>
    <w:rsid w:val="00BD472C"/>
    <w:rsid w:val="00C35179"/>
    <w:rsid w:val="00CF2770"/>
    <w:rsid w:val="00E07980"/>
    <w:rsid w:val="00E25126"/>
    <w:rsid w:val="00E77E2B"/>
    <w:rsid w:val="00E9572E"/>
    <w:rsid w:val="00F5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4E0F4D15"/>
  <w15:docId w15:val="{3C6207D1-1F8D-472D-B994-50C197D8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" w:line="249" w:lineRule="auto"/>
      <w:ind w:left="10" w:hanging="10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25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5126"/>
    <w:rPr>
      <w:rFonts w:ascii="Times New Roman" w:eastAsia="Times New Roman" w:hAnsi="Times New Roman" w:cs="Times New Roman"/>
      <w:i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25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126"/>
    <w:rPr>
      <w:rFonts w:ascii="Times New Roman" w:eastAsia="Times New Roman" w:hAnsi="Times New Roman" w:cs="Times New Roman"/>
      <w:i/>
      <w:color w:val="000000"/>
      <w:sz w:val="24"/>
    </w:rPr>
  </w:style>
  <w:style w:type="paragraph" w:styleId="Prrafodelista">
    <w:name w:val="List Paragraph"/>
    <w:basedOn w:val="Normal"/>
    <w:uiPriority w:val="34"/>
    <w:qFormat/>
    <w:rsid w:val="00E25126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0B2471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0B2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5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E58AA-BE6A-4B13-8E6B-B5B8BDB0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Martín</dc:creator>
  <cp:keywords/>
  <cp:lastModifiedBy>Usuario</cp:lastModifiedBy>
  <cp:revision>2</cp:revision>
  <dcterms:created xsi:type="dcterms:W3CDTF">2023-11-22T00:49:00Z</dcterms:created>
  <dcterms:modified xsi:type="dcterms:W3CDTF">2023-11-22T00:49:00Z</dcterms:modified>
</cp:coreProperties>
</file>